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C7322A0" w:rsidR="0081708C" w:rsidRPr="00CA6E29" w:rsidRDefault="00C0662A" w:rsidP="001702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702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dopĺňa zákon č. 40/1964 Zb. Občiansky zákonník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0370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370A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0370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03F2BB" w14:textId="48F2E020" w:rsidR="0017024F" w:rsidRDefault="0017024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7024F" w14:paraId="7D642E41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155D8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FCFC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7024F" w14:paraId="0EBE0667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F643C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0593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39F96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dopĺňa zákon č. 40/1964 Zb. Občiansky zákonník v znení neskorších predpisov;</w:t>
            </w:r>
          </w:p>
        </w:tc>
      </w:tr>
      <w:tr w:rsidR="0017024F" w14:paraId="77902452" w14:textId="77777777">
        <w:trPr>
          <w:divId w:val="4352473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46C8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024F" w14:paraId="22FEA9A9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CE4A6F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0A6CD9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7024F" w14:paraId="0D5F4984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F704B" w14:textId="77777777" w:rsidR="0017024F" w:rsidRDefault="001702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B40E" w14:textId="77777777" w:rsidR="0017024F" w:rsidRDefault="001702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7024F" w14:paraId="50CD0A23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40AEC" w14:textId="77777777" w:rsidR="0017024F" w:rsidRDefault="001702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BB88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E01F0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7024F" w14:paraId="6661B9BE" w14:textId="77777777">
        <w:trPr>
          <w:divId w:val="4352473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AB229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7024F" w14:paraId="7187854C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F889C" w14:textId="77777777" w:rsidR="0017024F" w:rsidRDefault="0017024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8B9AA" w14:textId="77777777" w:rsidR="0017024F" w:rsidRDefault="001702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spravodlivosti Slovenskej republiky</w:t>
            </w:r>
          </w:p>
        </w:tc>
      </w:tr>
      <w:tr w:rsidR="0017024F" w14:paraId="487B1219" w14:textId="77777777">
        <w:trPr>
          <w:divId w:val="4352473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1ACF1" w14:textId="77777777" w:rsidR="0017024F" w:rsidRDefault="001702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8EF6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D657C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7024F" w14:paraId="1BCC113A" w14:textId="77777777">
        <w:trPr>
          <w:divId w:val="4352473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230EF" w14:textId="77777777" w:rsidR="0017024F" w:rsidRDefault="001702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88D177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26C3EB8" w14:textId="4B255ACF" w:rsidR="0017024F" w:rsidRDefault="0017024F">
            <w:pPr>
              <w:divId w:val="10208202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31981FA" w:rsidR="00557779" w:rsidRPr="00557779" w:rsidRDefault="0017024F" w:rsidP="0017024F"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28DD51F" w:rsidR="00557779" w:rsidRPr="0010780A" w:rsidRDefault="0017024F" w:rsidP="0017024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3ADEFA0" w:rsidR="00557779" w:rsidRDefault="0017024F" w:rsidP="0017024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024F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370A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7.2018 8:23:34"/>
    <f:field ref="objchangedby" par="" text="Administrator, System"/>
    <f:field ref="objmodifiedat" par="" text="11.7.2018 8:23:3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A6B0B0-EC0A-4D59-922B-60158D1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MBALEKOVA Alena</cp:lastModifiedBy>
  <cp:revision>2</cp:revision>
  <cp:lastPrinted>2018-07-11T08:54:00Z</cp:lastPrinted>
  <dcterms:created xsi:type="dcterms:W3CDTF">2018-07-11T08:55:00Z</dcterms:created>
  <dcterms:modified xsi:type="dcterms:W3CDTF">2018-07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07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Ochrana spotrebiteľ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, ktorým sa dopĺňa zákon č. 40/1964 Zb. Občiansky zákonník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dopĺňa zákon č. 40/1964 Zb. Občiansky zákonník v znení neskorších predpisov</vt:lpwstr>
  </property>
  <property fmtid="{D5CDD505-2E9C-101B-9397-08002B2CF9AE}" pid="19" name="FSC#SKEDITIONSLOVLEX@103.510:rezortcislopredpis">
    <vt:lpwstr>43494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Vzhľadom na neexistenciu vplyvov nebolo realizované predbežné pripomienkové konanie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40/1964 Zb. Občiansky zákonník v&amp;nbsp;znení neskorších predpisov (ď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>&lt;p&gt;Verejnosť je o návrhu zákona informovaná prostredníctvom medzirezortného pripomienkového konani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